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6012"/>
      </w:tblGrid>
      <w:tr w:rsidR="00B11E7D" w:rsidRPr="00B11E7D" w:rsidTr="00EA3881">
        <w:trPr>
          <w:trHeight w:val="1531"/>
          <w:jc w:val="center"/>
        </w:trPr>
        <w:tc>
          <w:tcPr>
            <w:tcW w:w="1354" w:type="pct"/>
            <w:shd w:val="clear" w:color="auto" w:fill="auto"/>
            <w:vAlign w:val="center"/>
          </w:tcPr>
          <w:p w:rsidR="00B11E7D" w:rsidRPr="00B11E7D" w:rsidRDefault="00B11E7D" w:rsidP="00B11E7D">
            <w:pPr>
              <w:spacing w:after="0"/>
              <w:jc w:val="center"/>
              <w:rPr>
                <w:rFonts w:ascii="Altair ExtraBold" w:hAnsi="Altair ExtraBold"/>
                <w:b/>
                <w:bCs/>
                <w:color w:val="53CC9B"/>
                <w:spacing w:val="-11"/>
                <w:kern w:val="48"/>
                <w:sz w:val="52"/>
                <w:szCs w:val="36"/>
              </w:rPr>
            </w:pPr>
            <w:r w:rsidRPr="00B11E7D">
              <w:rPr>
                <w:rFonts w:ascii="Altair ExtraBold" w:hAnsi="Altair ExtraBold"/>
                <w:b/>
                <w:noProof/>
                <w:color w:val="53CC9B"/>
                <w:spacing w:val="-11"/>
                <w:kern w:val="48"/>
                <w:sz w:val="52"/>
                <w:szCs w:val="36"/>
                <w:lang w:eastAsia="fr-FR"/>
              </w:rPr>
              <w:drawing>
                <wp:inline distT="0" distB="0" distL="0" distR="0" wp14:anchorId="28A70F0A" wp14:editId="2BF8ADFB">
                  <wp:extent cx="1943100" cy="1257300"/>
                  <wp:effectExtent l="0" t="0" r="0" b="0"/>
                  <wp:docPr id="8" name="Image 1" descr="logo_defis_anglais_jau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_defis_anglais_jau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6" w:type="pct"/>
            <w:shd w:val="clear" w:color="auto" w:fill="auto"/>
            <w:vAlign w:val="center"/>
          </w:tcPr>
          <w:p w:rsidR="00B11E7D" w:rsidRPr="00B11E7D" w:rsidRDefault="00B11E7D" w:rsidP="00EC6257">
            <w:pPr>
              <w:spacing w:after="0" w:line="240" w:lineRule="auto"/>
              <w:jc w:val="right"/>
              <w:rPr>
                <w:rFonts w:ascii="Adobe Gothic Std B" w:eastAsia="Adobe Gothic Std B" w:hAnsi="Adobe Gothic Std B"/>
                <w:b/>
                <w:bCs/>
                <w:color w:val="FFD253"/>
                <w:spacing w:val="-11"/>
                <w:kern w:val="48"/>
                <w:sz w:val="44"/>
                <w:szCs w:val="36"/>
              </w:rPr>
            </w:pPr>
            <w:r w:rsidRPr="00B11E7D">
              <w:rPr>
                <w:rFonts w:ascii="Altair ExtraBold" w:hAnsi="Altair ExtraBold"/>
                <w:color w:val="FFD253"/>
                <w:sz w:val="56"/>
              </w:rPr>
              <w:t xml:space="preserve">Cycle </w:t>
            </w:r>
            <w:r w:rsidRPr="00B11E7D">
              <w:rPr>
                <w:b/>
                <w:color w:val="FFD253"/>
                <w:sz w:val="56"/>
              </w:rPr>
              <w:t>3</w:t>
            </w:r>
          </w:p>
          <w:p w:rsidR="00B11E7D" w:rsidRPr="00B11E7D" w:rsidRDefault="00B11E7D" w:rsidP="00EC6257">
            <w:pPr>
              <w:spacing w:after="0" w:line="240" w:lineRule="auto"/>
              <w:jc w:val="right"/>
              <w:rPr>
                <w:rFonts w:ascii="Altair" w:hAnsi="Altair"/>
                <w:i/>
                <w:color w:val="FFD253"/>
                <w:sz w:val="32"/>
              </w:rPr>
            </w:pPr>
            <w:r w:rsidRPr="00B11E7D">
              <w:rPr>
                <w:rFonts w:ascii="Altair" w:hAnsi="Altair"/>
                <w:i/>
                <w:color w:val="FFD253"/>
                <w:sz w:val="32"/>
              </w:rPr>
              <w:t>Document élève</w:t>
            </w:r>
          </w:p>
          <w:p w:rsidR="00B11E7D" w:rsidRPr="00B11E7D" w:rsidRDefault="00B11E7D" w:rsidP="00EC6257">
            <w:pPr>
              <w:spacing w:after="0" w:line="240" w:lineRule="auto"/>
              <w:jc w:val="right"/>
              <w:rPr>
                <w:rFonts w:ascii="Altair" w:hAnsi="Altair"/>
                <w:b/>
                <w:bCs/>
                <w:i/>
                <w:color w:val="FFD253"/>
                <w:sz w:val="32"/>
                <w:szCs w:val="36"/>
              </w:rPr>
            </w:pPr>
          </w:p>
          <w:p w:rsidR="00B11E7D" w:rsidRPr="00B11E7D" w:rsidRDefault="00B11E7D" w:rsidP="00EC6257">
            <w:pPr>
              <w:spacing w:after="0" w:line="240" w:lineRule="auto"/>
              <w:jc w:val="right"/>
              <w:rPr>
                <w:rFonts w:ascii="Altair ExtraBold" w:hAnsi="Altair ExtraBold"/>
                <w:b/>
                <w:bCs/>
                <w:color w:val="FFD253"/>
                <w:spacing w:val="-11"/>
                <w:kern w:val="48"/>
                <w:sz w:val="52"/>
                <w:szCs w:val="36"/>
              </w:rPr>
            </w:pPr>
            <w:proofErr w:type="spellStart"/>
            <w:r w:rsidRPr="00B11E7D">
              <w:rPr>
                <w:rFonts w:ascii="Altair ExtraBold" w:hAnsi="Altair ExtraBold"/>
                <w:b/>
                <w:bCs/>
                <w:color w:val="FFD253"/>
                <w:sz w:val="56"/>
                <w:szCs w:val="36"/>
              </w:rPr>
              <w:t>Spring</w:t>
            </w:r>
            <w:proofErr w:type="spellEnd"/>
            <w:r w:rsidRPr="00B11E7D">
              <w:rPr>
                <w:rFonts w:ascii="Altair ExtraBold" w:hAnsi="Altair ExtraBold"/>
                <w:b/>
                <w:bCs/>
                <w:color w:val="FFD253"/>
                <w:sz w:val="56"/>
                <w:szCs w:val="36"/>
              </w:rPr>
              <w:t xml:space="preserve"> Mission #</w:t>
            </w:r>
            <w:r>
              <w:rPr>
                <w:rFonts w:eastAsia="Adobe Gothic Std B"/>
                <w:b/>
                <w:bCs/>
                <w:color w:val="FFD253"/>
                <w:spacing w:val="-11"/>
                <w:kern w:val="48"/>
                <w:sz w:val="56"/>
                <w:szCs w:val="36"/>
              </w:rPr>
              <w:t>1</w:t>
            </w:r>
          </w:p>
        </w:tc>
      </w:tr>
    </w:tbl>
    <w:p w:rsidR="00C617A5" w:rsidRDefault="00C617A5"/>
    <w:p w:rsidR="00FC0F07" w:rsidRPr="00FC0F07" w:rsidRDefault="00FC0F07" w:rsidP="00FC0F07">
      <w:pPr>
        <w:spacing w:after="0"/>
        <w:jc w:val="center"/>
        <w:rPr>
          <w:sz w:val="32"/>
        </w:rPr>
      </w:pPr>
      <w:r w:rsidRPr="00FC0F07">
        <w:rPr>
          <w:sz w:val="32"/>
        </w:rPr>
        <w:t>Connaissez-vous New-York ?</w:t>
      </w:r>
    </w:p>
    <w:p w:rsidR="00FC0F07" w:rsidRDefault="00FC0F07"/>
    <w:p w:rsidR="00C8393C" w:rsidRDefault="00C617A5">
      <w:r>
        <w:t xml:space="preserve">Voici </w:t>
      </w:r>
      <w:r w:rsidR="00216FE5" w:rsidRPr="00F5299D">
        <w:rPr>
          <w:sz w:val="32"/>
        </w:rPr>
        <w:t>1</w:t>
      </w:r>
      <w:r w:rsidR="00F5299D" w:rsidRPr="00F5299D">
        <w:rPr>
          <w:sz w:val="32"/>
        </w:rPr>
        <w:t>2</w:t>
      </w:r>
      <w:r w:rsidR="00216FE5" w:rsidRPr="00F5299D">
        <w:rPr>
          <w:sz w:val="32"/>
        </w:rPr>
        <w:t xml:space="preserve"> questions </w:t>
      </w:r>
      <w:r w:rsidR="00216FE5">
        <w:t xml:space="preserve">à propos de la ville de New York. </w:t>
      </w:r>
    </w:p>
    <w:p w:rsidR="00216FE5" w:rsidRDefault="00216FE5">
      <w:r>
        <w:t>Saurez-vous y répondre ?</w:t>
      </w:r>
    </w:p>
    <w:tbl>
      <w:tblPr>
        <w:tblStyle w:val="Grilledutableau"/>
        <w:tblW w:w="0" w:type="auto"/>
        <w:jc w:val="center"/>
        <w:shd w:val="clear" w:color="auto" w:fill="F2F2F2"/>
        <w:tblLook w:val="04A0" w:firstRow="1" w:lastRow="0" w:firstColumn="1" w:lastColumn="0" w:noHBand="0" w:noVBand="1"/>
      </w:tblPr>
      <w:tblGrid>
        <w:gridCol w:w="7976"/>
        <w:gridCol w:w="1086"/>
      </w:tblGrid>
      <w:tr w:rsidR="00C33B69" w:rsidTr="00C33B69">
        <w:trPr>
          <w:jc w:val="center"/>
        </w:trPr>
        <w:tc>
          <w:tcPr>
            <w:tcW w:w="7976" w:type="dxa"/>
            <w:shd w:val="clear" w:color="auto" w:fill="F2F2F2"/>
            <w:vAlign w:val="center"/>
          </w:tcPr>
          <w:p w:rsidR="00C33B69" w:rsidRDefault="00C33B69" w:rsidP="007B2FF4">
            <w:pPr>
              <w:spacing w:after="0" w:line="240" w:lineRule="auto"/>
              <w:jc w:val="right"/>
            </w:pPr>
            <w:r w:rsidRPr="006C543D">
              <w:t>Vous avez un document à c</w:t>
            </w:r>
            <w:r>
              <w:t>ompléter soit par informatique,</w:t>
            </w:r>
            <w:r>
              <w:br/>
            </w:r>
            <w:r w:rsidRPr="006C543D">
              <w:t>soit manuellement</w:t>
            </w:r>
            <w:bookmarkStart w:id="0" w:name="_GoBack"/>
            <w:bookmarkEnd w:id="0"/>
            <w:r>
              <w:t>.</w:t>
            </w:r>
          </w:p>
        </w:tc>
        <w:tc>
          <w:tcPr>
            <w:tcW w:w="1086" w:type="dxa"/>
            <w:shd w:val="clear" w:color="auto" w:fill="F2F2F2"/>
            <w:vAlign w:val="center"/>
          </w:tcPr>
          <w:p w:rsidR="00C33B69" w:rsidRDefault="00C33B69" w:rsidP="000F7934">
            <w:pPr>
              <w:spacing w:after="0" w:line="240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40000" cy="540000"/>
                  <wp:effectExtent l="0" t="0" r="0" b="0"/>
                  <wp:docPr id="3" name="Image 3" descr="C:\xampp\htdocs\defis_anglais_2018_gestion\_defis\graphisme\clavier_C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xampp\htdocs\defis_anglais_2018_gestion\_defis\graphisme\clavier_C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B69" w:rsidTr="00C33B69">
        <w:trPr>
          <w:jc w:val="center"/>
        </w:trPr>
        <w:tc>
          <w:tcPr>
            <w:tcW w:w="7976" w:type="dxa"/>
            <w:shd w:val="clear" w:color="auto" w:fill="F2F2F2"/>
            <w:vAlign w:val="center"/>
          </w:tcPr>
          <w:p w:rsidR="00C33B69" w:rsidRPr="006C543D" w:rsidRDefault="00C33B69" w:rsidP="000F7934">
            <w:pPr>
              <w:spacing w:after="0" w:line="240" w:lineRule="auto"/>
              <w:jc w:val="right"/>
              <w:rPr>
                <w:b/>
              </w:rPr>
            </w:pPr>
            <w:r w:rsidRPr="006C543D">
              <w:rPr>
                <w:b/>
              </w:rPr>
              <w:t>Vous ne devez pas envoyer votre production</w:t>
            </w:r>
            <w:r>
              <w:rPr>
                <w:b/>
              </w:rPr>
              <w:t xml:space="preserve"> </w:t>
            </w:r>
            <w:r w:rsidRPr="006C543D">
              <w:rPr>
                <w:b/>
              </w:rPr>
              <w:t>au Maîtres de Défis.</w:t>
            </w:r>
          </w:p>
          <w:p w:rsidR="00C33B69" w:rsidRDefault="00C33B69" w:rsidP="00264F07">
            <w:pPr>
              <w:spacing w:after="0" w:line="240" w:lineRule="auto"/>
              <w:jc w:val="right"/>
            </w:pPr>
            <w:r>
              <w:t>La solution sera publiée la semaine suivante.</w:t>
            </w:r>
          </w:p>
        </w:tc>
        <w:tc>
          <w:tcPr>
            <w:tcW w:w="1086" w:type="dxa"/>
            <w:shd w:val="clear" w:color="auto" w:fill="F2F2F2"/>
            <w:vAlign w:val="center"/>
          </w:tcPr>
          <w:p w:rsidR="00C33B69" w:rsidRDefault="00C33B69" w:rsidP="000F7934">
            <w:pPr>
              <w:spacing w:after="0" w:line="240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AA806AC" wp14:editId="5B14B9F1">
                  <wp:extent cx="540000" cy="540000"/>
                  <wp:effectExtent l="0" t="0" r="0" b="0"/>
                  <wp:docPr id="4" name="Image 4" descr="C:\xampp\htdocs\defis_anglais_2018_gestion\_defis\graphisme\ne_pas_envoyer_C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xampp\htdocs\defis_anglais_2018_gestion\_defis\graphisme\ne_pas_envoyer_C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17A5" w:rsidRDefault="00C617A5"/>
    <w:p w:rsidR="00B65879" w:rsidRPr="00B65879" w:rsidRDefault="00B65879">
      <w:pPr>
        <w:rPr>
          <w:b/>
        </w:rPr>
      </w:pPr>
      <w:r w:rsidRPr="00B65879">
        <w:rPr>
          <w:b/>
        </w:rPr>
        <w:t>&gt; Questions</w:t>
      </w:r>
    </w:p>
    <w:p w:rsidR="00B65879" w:rsidRDefault="00B65879" w:rsidP="00B65879"/>
    <w:p w:rsidR="00B65879" w:rsidRPr="00EA3968" w:rsidRDefault="00B65879" w:rsidP="002C009E">
      <w:pPr>
        <w:jc w:val="both"/>
      </w:pPr>
      <w:r>
        <w:t xml:space="preserve">1) </w:t>
      </w:r>
      <w:r w:rsidRPr="00EA3968">
        <w:t>Avant de s’appeler New York (« la nouvelle York »), la ville a porté le nom d’une autre ville européenne. Quel était ce nom ?</w:t>
      </w:r>
    </w:p>
    <w:p w:rsidR="00B65879" w:rsidRPr="00EA3968" w:rsidRDefault="00B65879" w:rsidP="002C009E">
      <w:pPr>
        <w:jc w:val="both"/>
      </w:pPr>
    </w:p>
    <w:p w:rsidR="00B65879" w:rsidRPr="00EA3968" w:rsidRDefault="00B65879" w:rsidP="002C009E">
      <w:pPr>
        <w:jc w:val="both"/>
      </w:pPr>
      <w:r>
        <w:t xml:space="preserve">2) </w:t>
      </w:r>
      <w:r w:rsidRPr="00EA3968">
        <w:t xml:space="preserve">De quel drapeau celui de </w:t>
      </w:r>
      <w:r w:rsidRPr="00B65879">
        <w:t xml:space="preserve">New York </w:t>
      </w:r>
      <w:r w:rsidRPr="00EA3968">
        <w:t>est-il inspiré ?</w:t>
      </w:r>
    </w:p>
    <w:p w:rsidR="00C76B87" w:rsidRDefault="00C76B87" w:rsidP="002C009E">
      <w:pPr>
        <w:jc w:val="both"/>
        <w:rPr>
          <w:highlight w:val="cyan"/>
        </w:rPr>
      </w:pPr>
    </w:p>
    <w:p w:rsidR="00B65879" w:rsidRPr="00EA3968" w:rsidRDefault="00C76B87" w:rsidP="002C009E">
      <w:pPr>
        <w:jc w:val="both"/>
      </w:pPr>
      <w:r>
        <w:t>3</w:t>
      </w:r>
      <w:r w:rsidRPr="00C76B87">
        <w:t xml:space="preserve">) </w:t>
      </w:r>
      <w:r w:rsidR="00B65879" w:rsidRPr="00C76B87">
        <w:t xml:space="preserve">Observez bien le drapeau de </w:t>
      </w:r>
      <w:r w:rsidRPr="00C76B87">
        <w:t>New York</w:t>
      </w:r>
      <w:r w:rsidR="00B65879" w:rsidRPr="00C76B87">
        <w:t>. Trouvez c</w:t>
      </w:r>
      <w:r w:rsidRPr="00C76B87">
        <w:t>e que représente chaque dessin.</w:t>
      </w:r>
    </w:p>
    <w:p w:rsidR="00B65879" w:rsidRPr="00EA3968" w:rsidRDefault="00B65879" w:rsidP="002C009E">
      <w:pPr>
        <w:jc w:val="both"/>
      </w:pPr>
    </w:p>
    <w:p w:rsidR="00C76B87" w:rsidRDefault="0039758D" w:rsidP="002C009E">
      <w:pPr>
        <w:jc w:val="both"/>
      </w:pPr>
      <w:r>
        <w:t xml:space="preserve">4) Peut-être connaissez-vous l’artiste new-yorkais Keith </w:t>
      </w:r>
      <w:proofErr w:type="spellStart"/>
      <w:r>
        <w:t>Haring</w:t>
      </w:r>
      <w:proofErr w:type="spellEnd"/>
      <w:r>
        <w:t>. Pouvez-vous dire où il a fait ses premiers dessins ?</w:t>
      </w:r>
    </w:p>
    <w:p w:rsidR="0039758D" w:rsidRDefault="0039758D" w:rsidP="002C009E">
      <w:pPr>
        <w:jc w:val="both"/>
      </w:pPr>
    </w:p>
    <w:p w:rsidR="00B65879" w:rsidRPr="00EA3968" w:rsidRDefault="00C76B87" w:rsidP="002C009E">
      <w:pPr>
        <w:jc w:val="both"/>
      </w:pPr>
      <w:r>
        <w:t>5</w:t>
      </w:r>
      <w:r w:rsidR="00B65879">
        <w:t xml:space="preserve">) </w:t>
      </w:r>
      <w:r w:rsidR="00B65879" w:rsidRPr="00EA3968">
        <w:t xml:space="preserve">Quel est le nom des 5 districts (ou arrondissements) de </w:t>
      </w:r>
      <w:r w:rsidR="00B65879" w:rsidRPr="00B65879">
        <w:t>New York</w:t>
      </w:r>
      <w:r w:rsidR="00B65879">
        <w:t xml:space="preserve"> </w:t>
      </w:r>
      <w:r w:rsidR="00B65879" w:rsidRPr="00EA3968">
        <w:t>?</w:t>
      </w:r>
    </w:p>
    <w:p w:rsidR="00B65879" w:rsidRPr="00EA3968" w:rsidRDefault="00B65879" w:rsidP="002C009E">
      <w:pPr>
        <w:jc w:val="both"/>
      </w:pPr>
    </w:p>
    <w:p w:rsidR="00B65879" w:rsidRPr="00EA3968" w:rsidRDefault="00C76B87" w:rsidP="002C009E">
      <w:pPr>
        <w:jc w:val="both"/>
      </w:pPr>
      <w:r>
        <w:t>6</w:t>
      </w:r>
      <w:r w:rsidR="00B65879">
        <w:t xml:space="preserve">) </w:t>
      </w:r>
      <w:r w:rsidR="00B65879" w:rsidRPr="00EA3968">
        <w:t xml:space="preserve">Quel est le surnom de </w:t>
      </w:r>
      <w:r w:rsidR="00B65879" w:rsidRPr="00B65879">
        <w:t>New York</w:t>
      </w:r>
      <w:r w:rsidR="00B65879">
        <w:t xml:space="preserve"> </w:t>
      </w:r>
      <w:r w:rsidR="00B65879" w:rsidRPr="00EA3968">
        <w:t>?</w:t>
      </w:r>
    </w:p>
    <w:p w:rsidR="00FC0F07" w:rsidRDefault="00FC0F07">
      <w:pPr>
        <w:spacing w:after="0" w:line="240" w:lineRule="auto"/>
      </w:pPr>
      <w:r>
        <w:br w:type="page"/>
      </w:r>
    </w:p>
    <w:p w:rsidR="00B65879" w:rsidRPr="00EA3968" w:rsidRDefault="00C76B87" w:rsidP="002C009E">
      <w:pPr>
        <w:jc w:val="both"/>
      </w:pPr>
      <w:r>
        <w:lastRenderedPageBreak/>
        <w:t>7</w:t>
      </w:r>
      <w:r w:rsidR="00B65879">
        <w:t xml:space="preserve">) </w:t>
      </w:r>
      <w:r w:rsidR="00B65879" w:rsidRPr="00EA3968">
        <w:t>Quel est le vrai nom de la Statue de la Liberté ?</w:t>
      </w:r>
    </w:p>
    <w:p w:rsidR="002C009E" w:rsidRDefault="002C009E" w:rsidP="00FC0F07">
      <w:pPr>
        <w:jc w:val="both"/>
      </w:pPr>
    </w:p>
    <w:p w:rsidR="00B65879" w:rsidRPr="00EA3968" w:rsidRDefault="00C76B87" w:rsidP="002C009E">
      <w:pPr>
        <w:jc w:val="both"/>
      </w:pPr>
      <w:r>
        <w:t>8</w:t>
      </w:r>
      <w:r w:rsidR="00B65879">
        <w:t xml:space="preserve">) </w:t>
      </w:r>
      <w:r w:rsidR="00B65879" w:rsidRPr="00EA3968">
        <w:t>Par qui a été construite la Statue de la Liberté ?</w:t>
      </w:r>
    </w:p>
    <w:p w:rsidR="00C76B87" w:rsidRDefault="00C76B87" w:rsidP="002C009E">
      <w:pPr>
        <w:jc w:val="both"/>
      </w:pPr>
    </w:p>
    <w:p w:rsidR="00B65879" w:rsidRPr="00EA3968" w:rsidRDefault="00C76B87" w:rsidP="002C009E">
      <w:pPr>
        <w:jc w:val="both"/>
      </w:pPr>
      <w:r>
        <w:t>9</w:t>
      </w:r>
      <w:r w:rsidR="00B65879">
        <w:t xml:space="preserve">) </w:t>
      </w:r>
      <w:r w:rsidR="00B65879" w:rsidRPr="00EA3968">
        <w:t>Quel est</w:t>
      </w:r>
      <w:r w:rsidR="00B65879">
        <w:t xml:space="preserve"> actuellement</w:t>
      </w:r>
      <w:r w:rsidR="00B65879" w:rsidRPr="00EA3968">
        <w:t xml:space="preserve"> le plus haut bâtiment de </w:t>
      </w:r>
      <w:r w:rsidR="00B65879" w:rsidRPr="00B65879">
        <w:t>New York</w:t>
      </w:r>
      <w:r w:rsidR="00B65879" w:rsidRPr="00EA3968">
        <w:t>?</w:t>
      </w:r>
    </w:p>
    <w:p w:rsidR="00B65879" w:rsidRPr="00EA3968" w:rsidRDefault="00B65879" w:rsidP="002C009E">
      <w:pPr>
        <w:jc w:val="both"/>
      </w:pPr>
    </w:p>
    <w:p w:rsidR="00B65879" w:rsidRDefault="00C76B87" w:rsidP="002C009E">
      <w:pPr>
        <w:jc w:val="both"/>
      </w:pPr>
      <w:r>
        <w:t>10</w:t>
      </w:r>
      <w:r w:rsidR="00B65879">
        <w:t xml:space="preserve">) </w:t>
      </w:r>
      <w:r w:rsidR="00B65879" w:rsidRPr="00EA3968">
        <w:t>Observe</w:t>
      </w:r>
      <w:r w:rsidR="007617A9">
        <w:t>z</w:t>
      </w:r>
      <w:r w:rsidR="00B65879" w:rsidRPr="00EA3968">
        <w:t xml:space="preserve"> le plan de </w:t>
      </w:r>
      <w:r w:rsidR="00B65879" w:rsidRPr="00B65879">
        <w:t xml:space="preserve">New York </w:t>
      </w:r>
      <w:r w:rsidR="00B65879" w:rsidRPr="00EA3968">
        <w:t>et le plan de Paris. Quelles différences remarquez-vous ?</w:t>
      </w:r>
    </w:p>
    <w:p w:rsidR="007617A9" w:rsidRDefault="007617A9" w:rsidP="002C009E">
      <w:pPr>
        <w:jc w:val="both"/>
      </w:pPr>
    </w:p>
    <w:p w:rsidR="007617A9" w:rsidRPr="007617A9" w:rsidRDefault="007617A9" w:rsidP="002C009E">
      <w:pPr>
        <w:jc w:val="both"/>
      </w:pPr>
      <w:r w:rsidRPr="007617A9">
        <w:t>11) Donnez le nom d’un célèbre pont de New York. Envoyez-nous sa photo (attention à bien choisir une photo libre de droit !).</w:t>
      </w:r>
    </w:p>
    <w:p w:rsidR="007617A9" w:rsidRPr="007617A9" w:rsidRDefault="007617A9" w:rsidP="002C009E">
      <w:pPr>
        <w:jc w:val="both"/>
      </w:pPr>
    </w:p>
    <w:p w:rsidR="007617A9" w:rsidRPr="007617A9" w:rsidRDefault="007617A9" w:rsidP="002C009E">
      <w:pPr>
        <w:jc w:val="both"/>
      </w:pPr>
      <w:r w:rsidRPr="007617A9">
        <w:t>12) Devinette. Saurez-vous trouver quel lieu se cache derrière ces informations ?</w:t>
      </w:r>
    </w:p>
    <w:p w:rsidR="00A12BFE" w:rsidRDefault="007617A9" w:rsidP="002C009E">
      <w:pPr>
        <w:jc w:val="both"/>
        <w:rPr>
          <w:i/>
          <w:sz w:val="28"/>
        </w:rPr>
      </w:pPr>
      <w:r w:rsidRPr="00A12BFE">
        <w:rPr>
          <w:i/>
          <w:sz w:val="28"/>
        </w:rPr>
        <w:t>Je suis une des places les plus célèbres du monde. Des écrans géants sont disposés sur les façades des buildings. Je suis très animée jour et nui</w:t>
      </w:r>
      <w:r w:rsidR="00CA7E92">
        <w:rPr>
          <w:i/>
          <w:sz w:val="28"/>
        </w:rPr>
        <w:t>t</w:t>
      </w:r>
      <w:r w:rsidRPr="00A12BFE">
        <w:rPr>
          <w:i/>
          <w:sz w:val="28"/>
        </w:rPr>
        <w:t>. Je suis fréquentée quotid</w:t>
      </w:r>
      <w:r w:rsidR="002C009E">
        <w:rPr>
          <w:i/>
          <w:sz w:val="28"/>
        </w:rPr>
        <w:t>iennement par 300.000 à 400.000 </w:t>
      </w:r>
      <w:r w:rsidRPr="00A12BFE">
        <w:rPr>
          <w:i/>
          <w:sz w:val="28"/>
        </w:rPr>
        <w:t xml:space="preserve">personnes. </w:t>
      </w:r>
      <w:r w:rsidR="00A12BFE" w:rsidRPr="00A12BFE">
        <w:rPr>
          <w:i/>
          <w:sz w:val="28"/>
        </w:rPr>
        <w:t>L’immeuble du fameux journal « New York Times » se trouve ici. </w:t>
      </w:r>
      <w:r w:rsidRPr="00A12BFE">
        <w:rPr>
          <w:i/>
          <w:sz w:val="28"/>
        </w:rPr>
        <w:t>Je suis tellement connue que j’ai même un surnom : « </w:t>
      </w:r>
      <w:proofErr w:type="spellStart"/>
      <w:r w:rsidRPr="00A12BFE">
        <w:rPr>
          <w:i/>
          <w:sz w:val="28"/>
        </w:rPr>
        <w:t>Crossroads</w:t>
      </w:r>
      <w:proofErr w:type="spellEnd"/>
      <w:r w:rsidRPr="00A12BFE">
        <w:rPr>
          <w:i/>
          <w:sz w:val="28"/>
        </w:rPr>
        <w:t xml:space="preserve"> of the world ». </w:t>
      </w:r>
    </w:p>
    <w:p w:rsidR="007617A9" w:rsidRPr="00613B4C" w:rsidRDefault="007617A9" w:rsidP="002C009E">
      <w:pPr>
        <w:jc w:val="both"/>
        <w:rPr>
          <w:i/>
          <w:sz w:val="28"/>
        </w:rPr>
      </w:pPr>
      <w:r w:rsidRPr="00A12BFE">
        <w:rPr>
          <w:i/>
          <w:sz w:val="28"/>
        </w:rPr>
        <w:t>Alors, avez-vous trouvé comment je m’appelle ?</w:t>
      </w:r>
    </w:p>
    <w:sectPr w:rsidR="007617A9" w:rsidRPr="00613B4C" w:rsidSect="007F544B">
      <w:footerReference w:type="default" r:id="rId11"/>
      <w:pgSz w:w="11906" w:h="16838"/>
      <w:pgMar w:top="1417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E51" w:rsidRDefault="009A5E51" w:rsidP="00C8393C">
      <w:pPr>
        <w:spacing w:after="0" w:line="240" w:lineRule="auto"/>
      </w:pPr>
      <w:r>
        <w:separator/>
      </w:r>
    </w:p>
  </w:endnote>
  <w:endnote w:type="continuationSeparator" w:id="0">
    <w:p w:rsidR="009A5E51" w:rsidRDefault="009A5E51" w:rsidP="00C83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tair ExtraBold">
    <w:panose1 w:val="00000500000000000000"/>
    <w:charset w:val="00"/>
    <w:family w:val="auto"/>
    <w:pitch w:val="variable"/>
    <w:sig w:usb0="A00000AF" w:usb1="5000005B" w:usb2="00000000" w:usb3="00000000" w:csb0="00000093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ltair">
    <w:panose1 w:val="00000500000000000000"/>
    <w:charset w:val="00"/>
    <w:family w:val="auto"/>
    <w:pitch w:val="variable"/>
    <w:sig w:usb0="A00000A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7E2" w:rsidRDefault="00EB3131" w:rsidP="004147E2">
    <w:pPr>
      <w:pStyle w:val="Pieddepage"/>
    </w:pPr>
    <w:r w:rsidRPr="00EB3131">
      <w:t>Groupe Langues vivantes étrangères 71</w:t>
    </w:r>
    <w:r w:rsidRPr="00EB3131">
      <w:tab/>
    </w:r>
    <w:r w:rsidRPr="00EB3131">
      <w:tab/>
    </w:r>
    <w:r w:rsidR="004147E2" w:rsidRPr="004147E2">
      <w:t xml:space="preserve">Page </w:t>
    </w:r>
    <w:r w:rsidR="004147E2" w:rsidRPr="004147E2">
      <w:fldChar w:fldCharType="begin"/>
    </w:r>
    <w:r w:rsidR="004147E2" w:rsidRPr="004147E2">
      <w:instrText>PAGE   \* MERGEFORMAT</w:instrText>
    </w:r>
    <w:r w:rsidR="004147E2" w:rsidRPr="004147E2">
      <w:fldChar w:fldCharType="separate"/>
    </w:r>
    <w:r w:rsidR="007B2FF4">
      <w:rPr>
        <w:noProof/>
      </w:rPr>
      <w:t>2</w:t>
    </w:r>
    <w:r w:rsidR="004147E2" w:rsidRPr="004147E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E51" w:rsidRDefault="009A5E51" w:rsidP="00C8393C">
      <w:pPr>
        <w:spacing w:after="0" w:line="240" w:lineRule="auto"/>
      </w:pPr>
      <w:r>
        <w:separator/>
      </w:r>
    </w:p>
  </w:footnote>
  <w:footnote w:type="continuationSeparator" w:id="0">
    <w:p w:rsidR="009A5E51" w:rsidRDefault="009A5E51" w:rsidP="00C83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86ED7"/>
    <w:multiLevelType w:val="multilevel"/>
    <w:tmpl w:val="6258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E47F53"/>
    <w:multiLevelType w:val="hybridMultilevel"/>
    <w:tmpl w:val="F9EA1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A6F81"/>
    <w:multiLevelType w:val="multilevel"/>
    <w:tmpl w:val="FCA4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D57E9E"/>
    <w:multiLevelType w:val="hybridMultilevel"/>
    <w:tmpl w:val="CAB28F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54A3E"/>
    <w:multiLevelType w:val="hybridMultilevel"/>
    <w:tmpl w:val="E3446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293"/>
    <w:rsid w:val="00033A05"/>
    <w:rsid w:val="001521D7"/>
    <w:rsid w:val="0017579A"/>
    <w:rsid w:val="001C0F4D"/>
    <w:rsid w:val="001E27D6"/>
    <w:rsid w:val="00216FE5"/>
    <w:rsid w:val="0022423C"/>
    <w:rsid w:val="00264F07"/>
    <w:rsid w:val="002B2DF1"/>
    <w:rsid w:val="002C009E"/>
    <w:rsid w:val="002D199A"/>
    <w:rsid w:val="002E6E00"/>
    <w:rsid w:val="003340AF"/>
    <w:rsid w:val="0036426B"/>
    <w:rsid w:val="0039758D"/>
    <w:rsid w:val="003D7190"/>
    <w:rsid w:val="004055E1"/>
    <w:rsid w:val="004147E2"/>
    <w:rsid w:val="00423103"/>
    <w:rsid w:val="00434A42"/>
    <w:rsid w:val="00466773"/>
    <w:rsid w:val="004D25DA"/>
    <w:rsid w:val="004D4414"/>
    <w:rsid w:val="004E57A1"/>
    <w:rsid w:val="00543861"/>
    <w:rsid w:val="005965CB"/>
    <w:rsid w:val="005B7BDD"/>
    <w:rsid w:val="00613B4C"/>
    <w:rsid w:val="006228B4"/>
    <w:rsid w:val="006520F4"/>
    <w:rsid w:val="00670974"/>
    <w:rsid w:val="00702C51"/>
    <w:rsid w:val="007617A9"/>
    <w:rsid w:val="0078638C"/>
    <w:rsid w:val="007B2FF4"/>
    <w:rsid w:val="007F544B"/>
    <w:rsid w:val="00812D1A"/>
    <w:rsid w:val="00817677"/>
    <w:rsid w:val="008252C3"/>
    <w:rsid w:val="0083061D"/>
    <w:rsid w:val="00841981"/>
    <w:rsid w:val="00865873"/>
    <w:rsid w:val="008A4344"/>
    <w:rsid w:val="00907604"/>
    <w:rsid w:val="00907C1B"/>
    <w:rsid w:val="009A5E51"/>
    <w:rsid w:val="009C5808"/>
    <w:rsid w:val="00A12BFE"/>
    <w:rsid w:val="00A63F02"/>
    <w:rsid w:val="00AE3BA3"/>
    <w:rsid w:val="00B0245C"/>
    <w:rsid w:val="00B11E7D"/>
    <w:rsid w:val="00B35943"/>
    <w:rsid w:val="00B65879"/>
    <w:rsid w:val="00BE4323"/>
    <w:rsid w:val="00C33B69"/>
    <w:rsid w:val="00C50F6A"/>
    <w:rsid w:val="00C617A5"/>
    <w:rsid w:val="00C64907"/>
    <w:rsid w:val="00C76B87"/>
    <w:rsid w:val="00C8393C"/>
    <w:rsid w:val="00CA62BF"/>
    <w:rsid w:val="00CA7E92"/>
    <w:rsid w:val="00CC2874"/>
    <w:rsid w:val="00CF46B2"/>
    <w:rsid w:val="00D649AE"/>
    <w:rsid w:val="00D74787"/>
    <w:rsid w:val="00D80293"/>
    <w:rsid w:val="00D85D9F"/>
    <w:rsid w:val="00DD341D"/>
    <w:rsid w:val="00E54AA2"/>
    <w:rsid w:val="00E5738C"/>
    <w:rsid w:val="00EB3131"/>
    <w:rsid w:val="00EC6257"/>
    <w:rsid w:val="00EE1511"/>
    <w:rsid w:val="00EF3350"/>
    <w:rsid w:val="00F20362"/>
    <w:rsid w:val="00F5299D"/>
    <w:rsid w:val="00F537FA"/>
    <w:rsid w:val="00F616B7"/>
    <w:rsid w:val="00F72B31"/>
    <w:rsid w:val="00FB4E7A"/>
    <w:rsid w:val="00FC0F07"/>
    <w:rsid w:val="00FE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B86DB3-DBBA-4C6B-A9F1-8FFF8935C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65F"/>
    <w:pPr>
      <w:spacing w:after="200" w:line="276" w:lineRule="auto"/>
    </w:pPr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B7BD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02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965CB"/>
    <w:rPr>
      <w:color w:val="800080"/>
      <w:u w:val="single"/>
    </w:rPr>
  </w:style>
  <w:style w:type="character" w:customStyle="1" w:styleId="api">
    <w:name w:val="api"/>
    <w:basedOn w:val="Policepardfaut"/>
    <w:rsid w:val="00C50F6A"/>
  </w:style>
  <w:style w:type="character" w:customStyle="1" w:styleId="nowrap">
    <w:name w:val="nowrap"/>
    <w:basedOn w:val="Policepardfaut"/>
    <w:rsid w:val="00C50F6A"/>
  </w:style>
  <w:style w:type="paragraph" w:styleId="En-tte">
    <w:name w:val="header"/>
    <w:basedOn w:val="Normal"/>
    <w:link w:val="En-tteCar"/>
    <w:uiPriority w:val="99"/>
    <w:unhideWhenUsed/>
    <w:rsid w:val="00C839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393C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839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393C"/>
    <w:rPr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3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393C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C33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1082F-5DAF-4FA5-A549-0D527D14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.poulain</dc:creator>
  <cp:keywords/>
  <cp:lastModifiedBy>Perso</cp:lastModifiedBy>
  <cp:revision>14</cp:revision>
  <cp:lastPrinted>2018-03-27T12:27:00Z</cp:lastPrinted>
  <dcterms:created xsi:type="dcterms:W3CDTF">2018-03-27T12:11:00Z</dcterms:created>
  <dcterms:modified xsi:type="dcterms:W3CDTF">2018-05-01T06:15:00Z</dcterms:modified>
</cp:coreProperties>
</file>